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9" w:type="dxa"/>
        <w:tblInd w:w="-601" w:type="dxa"/>
        <w:tblLayout w:type="fixed"/>
        <w:tblLook w:val="0000"/>
      </w:tblPr>
      <w:tblGrid>
        <w:gridCol w:w="5181"/>
        <w:gridCol w:w="431"/>
        <w:gridCol w:w="5307"/>
      </w:tblGrid>
      <w:tr w:rsidR="005468E3" w:rsidTr="00E359EB">
        <w:trPr>
          <w:cantSplit/>
          <w:trHeight w:val="5668"/>
        </w:trPr>
        <w:tc>
          <w:tcPr>
            <w:tcW w:w="5181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31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307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2FE" w:rsidRDefault="00D562FE" w:rsidP="00D562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C37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строва</w:t>
            </w:r>
            <w:proofErr w:type="spellEnd"/>
            <w:r w:rsidRPr="00C3763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лина Ивановна</w:t>
            </w:r>
          </w:p>
          <w:p w:rsidR="005468E3" w:rsidRPr="0012397A" w:rsidRDefault="005468E3" w:rsidP="00180DAB">
            <w:pPr>
              <w:jc w:val="center"/>
            </w:pP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D562FE" w:rsidRPr="00C37633">
        <w:rPr>
          <w:rFonts w:ascii="Times New Roman" w:hAnsi="Times New Roman" w:cs="Times New Roman"/>
          <w:sz w:val="26"/>
          <w:szCs w:val="26"/>
        </w:rPr>
        <w:t>47:28:0515001:24</w:t>
      </w:r>
    </w:p>
    <w:p w:rsidR="00D6075F" w:rsidRPr="00E359EB" w:rsidRDefault="00D6075F" w:rsidP="00E86A97">
      <w:pPr>
        <w:spacing w:after="0" w:line="240" w:lineRule="auto"/>
        <w:jc w:val="center"/>
        <w:rPr>
          <w:sz w:val="18"/>
          <w:szCs w:val="18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F93915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В качестве правообладателя земельного участка площадью </w:t>
      </w:r>
      <w:r w:rsidR="00F93915">
        <w:rPr>
          <w:rFonts w:ascii="Times New Roman" w:hAnsi="Times New Roman" w:cs="Times New Roman"/>
          <w:sz w:val="28"/>
          <w:szCs w:val="28"/>
        </w:rPr>
        <w:t>10</w:t>
      </w:r>
      <w:r w:rsidR="00DF2829" w:rsidRPr="00F93915">
        <w:rPr>
          <w:rFonts w:ascii="Times New Roman" w:hAnsi="Times New Roman" w:cs="Times New Roman"/>
          <w:sz w:val="28"/>
          <w:szCs w:val="28"/>
        </w:rPr>
        <w:t>00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9F64A4" w:rsidRPr="00F9391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F64A4" w:rsidRPr="00F93915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D562FE" w:rsidRPr="00C37633">
        <w:rPr>
          <w:rFonts w:ascii="Times New Roman" w:hAnsi="Times New Roman" w:cs="Times New Roman"/>
          <w:sz w:val="26"/>
          <w:szCs w:val="26"/>
        </w:rPr>
        <w:t>47:28:0515001:24</w:t>
      </w:r>
      <w:r w:rsidR="00FE4EB5" w:rsidRPr="00F93915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A4597B" w:rsidRPr="00A45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нградская область, </w:t>
      </w:r>
      <w:proofErr w:type="spellStart"/>
      <w:r w:rsidR="00A4597B" w:rsidRPr="00A45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="00A4597B" w:rsidRPr="00A45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, </w:t>
      </w:r>
      <w:proofErr w:type="spellStart"/>
      <w:r w:rsidR="00D562FE" w:rsidRPr="00D56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опольское</w:t>
      </w:r>
      <w:proofErr w:type="spellEnd"/>
      <w:r w:rsidR="00D562FE" w:rsidRPr="00D56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, д. </w:t>
      </w:r>
      <w:proofErr w:type="spellStart"/>
      <w:r w:rsidR="00D562FE" w:rsidRPr="00D56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огриво</w:t>
      </w:r>
      <w:proofErr w:type="spellEnd"/>
      <w:r w:rsidR="00D562FE" w:rsidRPr="00D562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29</w:t>
      </w:r>
      <w:r w:rsidR="00EE141B" w:rsidRPr="00F939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F64A4" w:rsidRPr="00F93915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, выявлен</w:t>
      </w:r>
      <w:r w:rsidR="00DA6A9A" w:rsidRPr="00F93915">
        <w:rPr>
          <w:rFonts w:ascii="Times New Roman" w:hAnsi="Times New Roman" w:cs="Times New Roman"/>
          <w:sz w:val="28"/>
          <w:szCs w:val="28"/>
        </w:rPr>
        <w:t>а</w:t>
      </w:r>
      <w:r w:rsidR="009F64A4" w:rsidRPr="00F93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62FE" w:rsidRPr="00D562FE">
        <w:rPr>
          <w:rFonts w:ascii="Times New Roman" w:hAnsi="Times New Roman" w:cs="Times New Roman"/>
          <w:color w:val="000000"/>
          <w:sz w:val="28"/>
          <w:szCs w:val="28"/>
        </w:rPr>
        <w:t>Кострова</w:t>
      </w:r>
      <w:proofErr w:type="spellEnd"/>
      <w:r w:rsidR="00D562FE" w:rsidRPr="00D562FE">
        <w:rPr>
          <w:rFonts w:ascii="Times New Roman" w:hAnsi="Times New Roman" w:cs="Times New Roman"/>
          <w:color w:val="000000"/>
          <w:sz w:val="28"/>
          <w:szCs w:val="28"/>
        </w:rPr>
        <w:t xml:space="preserve"> Галина Ивановна</w:t>
      </w:r>
      <w:r w:rsidR="009F64A4" w:rsidRPr="00F93915">
        <w:rPr>
          <w:rFonts w:ascii="Times New Roman" w:hAnsi="Times New Roman" w:cs="Times New Roman"/>
          <w:iCs/>
          <w:sz w:val="28"/>
          <w:szCs w:val="28"/>
        </w:rPr>
        <w:t>, дата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рождения </w:t>
      </w:r>
      <w:r w:rsidR="009F64A4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место рождения: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 паспорт </w:t>
      </w:r>
      <w:r w:rsidR="00D57D17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а Российской Федерации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 № 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выдан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, дата выдачи 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код подразделения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>, зарегистрированный по адресу:</w:t>
      </w:r>
      <w:proofErr w:type="gramEnd"/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color w:val="000000"/>
          <w:sz w:val="28"/>
          <w:szCs w:val="28"/>
        </w:rPr>
        <w:t xml:space="preserve">, СНИЛС </w:t>
      </w:r>
      <w:r w:rsidR="00D57D17" w:rsidRPr="00F93915">
        <w:rPr>
          <w:rFonts w:ascii="Times New Roman" w:hAnsi="Times New Roman" w:cs="Times New Roman"/>
          <w:sz w:val="28"/>
          <w:szCs w:val="28"/>
        </w:rPr>
        <w:t>--------</w:t>
      </w:r>
      <w:r w:rsidR="009F64A4" w:rsidRPr="00F93915">
        <w:rPr>
          <w:rFonts w:ascii="Times New Roman" w:hAnsi="Times New Roman" w:cs="Times New Roman"/>
          <w:sz w:val="28"/>
          <w:szCs w:val="28"/>
        </w:rPr>
        <w:t>.</w:t>
      </w:r>
    </w:p>
    <w:p w:rsidR="00D57D17" w:rsidRPr="00DF2829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2. Право </w:t>
      </w:r>
      <w:r w:rsidRPr="00D562F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D562FE" w:rsidRPr="00D562FE">
        <w:rPr>
          <w:rFonts w:ascii="Times New Roman" w:hAnsi="Times New Roman" w:cs="Times New Roman"/>
          <w:color w:val="000000"/>
          <w:sz w:val="28"/>
          <w:szCs w:val="28"/>
        </w:rPr>
        <w:t xml:space="preserve">Костровой Галине Ивановне </w:t>
      </w:r>
      <w:r w:rsidRPr="00D562FE">
        <w:rPr>
          <w:rFonts w:ascii="Times New Roman" w:hAnsi="Times New Roman" w:cs="Times New Roman"/>
          <w:sz w:val="28"/>
          <w:szCs w:val="28"/>
        </w:rPr>
        <w:t xml:space="preserve">указанный в пункте 1 настоящего </w:t>
      </w:r>
      <w:r w:rsidR="00E86A97" w:rsidRPr="00D562FE">
        <w:rPr>
          <w:rFonts w:ascii="Times New Roman" w:hAnsi="Times New Roman" w:cs="Times New Roman"/>
          <w:sz w:val="28"/>
          <w:szCs w:val="28"/>
        </w:rPr>
        <w:t>решения</w:t>
      </w:r>
      <w:r w:rsidRPr="00D562FE">
        <w:rPr>
          <w:rFonts w:ascii="Times New Roman" w:hAnsi="Times New Roman" w:cs="Times New Roman"/>
          <w:sz w:val="28"/>
          <w:szCs w:val="28"/>
        </w:rPr>
        <w:t xml:space="preserve"> земельный участок подтверждается</w:t>
      </w:r>
      <w:r w:rsidRPr="00DF2829">
        <w:rPr>
          <w:rFonts w:ascii="Times New Roman" w:hAnsi="Times New Roman" w:cs="Times New Roman"/>
          <w:sz w:val="28"/>
          <w:szCs w:val="28"/>
        </w:rPr>
        <w:t xml:space="preserve"> </w:t>
      </w:r>
      <w:r w:rsidR="00D57D17" w:rsidRPr="00DF2829">
        <w:rPr>
          <w:rFonts w:ascii="Times New Roman" w:hAnsi="Times New Roman" w:cs="Times New Roman"/>
          <w:sz w:val="28"/>
          <w:szCs w:val="28"/>
        </w:rPr>
        <w:t>--------</w:t>
      </w:r>
      <w:r w:rsidRPr="00DF2829">
        <w:rPr>
          <w:rFonts w:ascii="Times New Roman" w:hAnsi="Times New Roman" w:cs="Times New Roman"/>
          <w:sz w:val="28"/>
          <w:szCs w:val="28"/>
        </w:rPr>
        <w:t>.</w:t>
      </w:r>
    </w:p>
    <w:p w:rsidR="009F64A4" w:rsidRPr="00D57D17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2829">
        <w:rPr>
          <w:rFonts w:ascii="Times New Roman" w:hAnsi="Times New Roman" w:cs="Times New Roman"/>
          <w:iCs/>
          <w:sz w:val="28"/>
          <w:szCs w:val="28"/>
        </w:rPr>
        <w:t xml:space="preserve">3. </w:t>
      </w:r>
      <w:proofErr w:type="gramStart"/>
      <w:r w:rsidRPr="00DF2829">
        <w:rPr>
          <w:rFonts w:ascii="Times New Roman" w:hAnsi="Times New Roman" w:cs="Times New Roman"/>
          <w:sz w:val="28"/>
          <w:szCs w:val="28"/>
        </w:rPr>
        <w:t>Комитету по управлению муниципальным</w:t>
      </w:r>
      <w:r w:rsidRPr="00DE514B">
        <w:rPr>
          <w:rFonts w:ascii="Times New Roman" w:hAnsi="Times New Roman" w:cs="Times New Roman"/>
          <w:sz w:val="26"/>
          <w:szCs w:val="26"/>
        </w:rPr>
        <w:t xml:space="preserve"> имуществом и земельными ресурсами администрации муниципального</w:t>
      </w:r>
      <w:r w:rsidRPr="00D57D17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proofErr w:type="spellStart"/>
      <w:r w:rsidRPr="00D57D17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D57D17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D57D17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D57D17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D57D17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D562FE" w:rsidRPr="00C37633">
        <w:rPr>
          <w:rFonts w:ascii="Times New Roman" w:hAnsi="Times New Roman" w:cs="Times New Roman"/>
          <w:sz w:val="26"/>
          <w:szCs w:val="26"/>
        </w:rPr>
        <w:t>47:28:0515001:24</w:t>
      </w:r>
      <w:r w:rsidRPr="00D57D1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Pr="00E359EB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4"/>
          <w:szCs w:val="24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042599" w:rsidRDefault="005468E3" w:rsidP="00E359EB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4"/>
          <w:szCs w:val="24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  <w:r w:rsidR="0030739A"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14668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80B30"/>
    <w:rsid w:val="003C35F4"/>
    <w:rsid w:val="003E35FC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81603A"/>
    <w:rsid w:val="00834B65"/>
    <w:rsid w:val="00885F84"/>
    <w:rsid w:val="00887FA7"/>
    <w:rsid w:val="008C3E52"/>
    <w:rsid w:val="008E3625"/>
    <w:rsid w:val="00902717"/>
    <w:rsid w:val="00914431"/>
    <w:rsid w:val="00960FE4"/>
    <w:rsid w:val="00987C3E"/>
    <w:rsid w:val="009B13D9"/>
    <w:rsid w:val="009B2C7F"/>
    <w:rsid w:val="009F64A4"/>
    <w:rsid w:val="00A35071"/>
    <w:rsid w:val="00A4597B"/>
    <w:rsid w:val="00A522D2"/>
    <w:rsid w:val="00A9533D"/>
    <w:rsid w:val="00AB569D"/>
    <w:rsid w:val="00AD1D0C"/>
    <w:rsid w:val="00AD7AD5"/>
    <w:rsid w:val="00B42DF2"/>
    <w:rsid w:val="00B44470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C0EF8"/>
    <w:rsid w:val="00CE08AA"/>
    <w:rsid w:val="00CF5914"/>
    <w:rsid w:val="00D043B6"/>
    <w:rsid w:val="00D27F5D"/>
    <w:rsid w:val="00D362E4"/>
    <w:rsid w:val="00D562FE"/>
    <w:rsid w:val="00D57D17"/>
    <w:rsid w:val="00D6075F"/>
    <w:rsid w:val="00D922DD"/>
    <w:rsid w:val="00DA338F"/>
    <w:rsid w:val="00DA6A9A"/>
    <w:rsid w:val="00DD71E1"/>
    <w:rsid w:val="00DE514B"/>
    <w:rsid w:val="00DF2829"/>
    <w:rsid w:val="00E359E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40218"/>
    <w:rsid w:val="00F453AF"/>
    <w:rsid w:val="00F8790A"/>
    <w:rsid w:val="00F93915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7E8BE-C9BD-4FC4-BD00-1265ACE3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1</cp:revision>
  <cp:lastPrinted>2021-09-21T13:20:00Z</cp:lastPrinted>
  <dcterms:created xsi:type="dcterms:W3CDTF">2021-07-13T11:30:00Z</dcterms:created>
  <dcterms:modified xsi:type="dcterms:W3CDTF">2023-09-26T16:42:00Z</dcterms:modified>
</cp:coreProperties>
</file>